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2B28" w14:textId="12A252FF" w:rsidR="002C2B89" w:rsidRPr="00D04329" w:rsidRDefault="002C2B89" w:rsidP="00D04329">
      <w:pPr>
        <w:ind w:firstLine="0"/>
        <w:jc w:val="center"/>
        <w:rPr>
          <w:rFonts w:ascii="Comic Sans MS" w:hAnsi="Comic Sans MS"/>
          <w:b/>
          <w:bCs/>
          <w:sz w:val="22"/>
          <w:szCs w:val="22"/>
          <w:u w:val="single"/>
          <w:lang w:val="el-GR"/>
        </w:rPr>
      </w:pPr>
      <w:bookmarkStart w:id="0" w:name="_GoBack"/>
      <w:bookmarkEnd w:id="0"/>
      <w:r w:rsidRPr="00D04329">
        <w:rPr>
          <w:rFonts w:ascii="Comic Sans MS" w:hAnsi="Comic Sans MS"/>
          <w:b/>
          <w:b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22A79D" wp14:editId="7785068D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29" w:rsidRPr="00D04329">
        <w:rPr>
          <w:rFonts w:ascii="Comic Sans MS" w:hAnsi="Comic Sans MS"/>
          <w:b/>
          <w:bCs/>
          <w:sz w:val="22"/>
          <w:szCs w:val="22"/>
          <w:u w:val="single"/>
          <w:lang w:val="el-GR"/>
        </w:rPr>
        <w:t>ΠΡΟΓΡΑΜΜΑ ΜΕΤΑΠΤΥΧΙΑΚΩΝ ΣΠΟΥΔΩΝ ΚΟΙΝΟΤΙΚΗ ΝΟΣΗΛΕΥΤΙΚΗ ΚΑΙ ΝΟΣΗΛΕΥΤΙΚΗ ΔΗΜΟΣΙΑΣ ΥΓΕΙΑΣ</w:t>
      </w:r>
    </w:p>
    <w:p w14:paraId="48585A60" w14:textId="77777777" w:rsidR="00D04329" w:rsidRPr="00A52F5B" w:rsidRDefault="002C2B89" w:rsidP="002C2B89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 xml:space="preserve">Πανεπιστημιούπολη Άλσους Αιγάλεω   </w:t>
      </w:r>
    </w:p>
    <w:tbl>
      <w:tblPr>
        <w:tblStyle w:val="11"/>
        <w:tblpPr w:leftFromText="180" w:rightFromText="180" w:vertAnchor="text" w:horzAnchor="page" w:tblpX="6996" w:tblpY="-9"/>
        <w:tblW w:w="3969" w:type="dxa"/>
        <w:tblLook w:val="04A0" w:firstRow="1" w:lastRow="0" w:firstColumn="1" w:lastColumn="0" w:noHBand="0" w:noVBand="1"/>
      </w:tblPr>
      <w:tblGrid>
        <w:gridCol w:w="4009"/>
      </w:tblGrid>
      <w:tr w:rsidR="00D04329" w:rsidRPr="00CE6FD4" w14:paraId="02C01B6E" w14:textId="77777777" w:rsidTr="004D5FF5">
        <w:tc>
          <w:tcPr>
            <w:tcW w:w="3969" w:type="dxa"/>
          </w:tcPr>
          <w:p w14:paraId="341AC9E5" w14:textId="404BF9B1" w:rsidR="00D04329" w:rsidRPr="0066403B" w:rsidRDefault="00D04329" w:rsidP="004D5FF5">
            <w:pPr>
              <w:ind w:firstLine="0"/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</w:pPr>
            <w:r w:rsidRPr="0066403B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 xml:space="preserve">ΣΥΜΠΛΗΡΩΝΕΤΑΙ ΑΠΟ ΤΗΝ ΥΠΗΡΕΣΙΑ </w:t>
            </w:r>
            <w:r w:rsidR="0066403B" w:rsidRPr="0066403B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>ΑΡ</w:t>
            </w:r>
            <w:r w:rsidR="0066403B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>.ΠΡΩΤ</w:t>
            </w:r>
            <w:r w:rsidR="0066403B" w:rsidRPr="0066403B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>…………………………</w:t>
            </w:r>
            <w:r w:rsidR="0066403B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>………………………</w:t>
            </w:r>
            <w:r w:rsidR="004D5FF5">
              <w:rPr>
                <w:rFonts w:ascii="Comic Sans MS" w:hAnsi="Comic Sans MS"/>
                <w:b/>
                <w:bCs/>
                <w:sz w:val="16"/>
                <w:szCs w:val="16"/>
                <w:lang w:val="el-GR" w:eastAsia="el-GR"/>
              </w:rPr>
              <w:t>………………………</w:t>
            </w:r>
          </w:p>
        </w:tc>
      </w:tr>
    </w:tbl>
    <w:p w14:paraId="316E446A" w14:textId="329569A6" w:rsidR="002C2B89" w:rsidRPr="00A52F5B" w:rsidRDefault="00D04329" w:rsidP="002C2B8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>τηλέφωνο επικοινωνίας:2015385</w:t>
      </w:r>
      <w:r w:rsidR="002C2B89" w:rsidRPr="00A52F5B">
        <w:rPr>
          <w:rFonts w:ascii="Comic Sans MS" w:hAnsi="Comic Sans MS"/>
          <w:b/>
          <w:bCs/>
          <w:sz w:val="18"/>
          <w:szCs w:val="18"/>
          <w:lang w:val="el-GR"/>
        </w:rPr>
        <w:t>615</w:t>
      </w:r>
    </w:p>
    <w:p w14:paraId="28C19FF8" w14:textId="284123BA" w:rsidR="002C2B89" w:rsidRPr="003135B6" w:rsidRDefault="002C2B89" w:rsidP="00D0432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A52F5B">
        <w:rPr>
          <w:rFonts w:ascii="Comic Sans MS" w:hAnsi="Comic Sans MS"/>
          <w:b/>
          <w:bCs/>
          <w:sz w:val="18"/>
          <w:szCs w:val="18"/>
        </w:rPr>
        <w:t>mail</w:t>
      </w: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tgtFrame="_blank" w:history="1">
        <w:r w:rsidR="00E2423A" w:rsidRPr="003135B6">
          <w:rPr>
            <w:rFonts w:ascii="Comic Sans MS" w:hAnsi="Comic Sans MS" w:cs="Arial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mscpubnurs</w:t>
        </w:r>
        <w:r w:rsidR="00E2423A" w:rsidRPr="0066403B">
          <w:rPr>
            <w:rFonts w:ascii="Comic Sans MS" w:hAnsi="Comic Sans MS" w:cs="Arial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  <w:lang w:val="el-GR"/>
          </w:rPr>
          <w:t>@</w:t>
        </w:r>
        <w:r w:rsidR="00E2423A" w:rsidRPr="003135B6">
          <w:rPr>
            <w:rFonts w:ascii="Comic Sans MS" w:hAnsi="Comic Sans MS" w:cs="Arial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uniwa</w:t>
        </w:r>
        <w:r w:rsidR="00E2423A" w:rsidRPr="0066403B">
          <w:rPr>
            <w:rFonts w:ascii="Comic Sans MS" w:hAnsi="Comic Sans MS" w:cs="Arial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  <w:lang w:val="el-GR"/>
          </w:rPr>
          <w:t>.</w:t>
        </w:r>
        <w:r w:rsidR="00E2423A" w:rsidRPr="003135B6">
          <w:rPr>
            <w:rFonts w:ascii="Comic Sans MS" w:hAnsi="Comic Sans MS" w:cs="Arial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gr</w:t>
        </w:r>
      </w:hyperlink>
    </w:p>
    <w:p w14:paraId="48DF0B60" w14:textId="77777777" w:rsidR="002C2B89" w:rsidRPr="002C2B89" w:rsidRDefault="002C2B89" w:rsidP="002C2B89">
      <w:pPr>
        <w:rPr>
          <w:lang w:val="el-GR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21"/>
        <w:gridCol w:w="5211"/>
      </w:tblGrid>
      <w:tr w:rsidR="00EC7B3C" w:rsidRPr="00CE6FD4" w14:paraId="3DFB3260" w14:textId="77777777" w:rsidTr="009A4E80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0F384869" w14:textId="6E83C5AB" w:rsidR="00EC7B3C" w:rsidRPr="009A4E80" w:rsidRDefault="00A52F5B" w:rsidP="001819E6">
            <w:pPr>
              <w:spacing w:before="480" w:line="360" w:lineRule="auto"/>
              <w:ind w:firstLine="0"/>
              <w:rPr>
                <w:rFonts w:ascii="Comic Sans MS" w:hAnsi="Comic Sans MS"/>
                <w:b/>
                <w:spacing w:val="100"/>
                <w:sz w:val="20"/>
                <w:lang w:val="el-GR"/>
              </w:rPr>
            </w:pPr>
            <w:r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ΑΙΤΗΣΗ </w:t>
            </w:r>
            <w:r w:rsidR="00D04329"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ΕΓΓΡΑΦΗΣ </w:t>
            </w:r>
            <w:r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ΣΤΟ </w:t>
            </w:r>
            <w:r w:rsidR="009A4E80"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>Γ</w:t>
            </w:r>
            <w:r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>΄ΕΞΑΜΗΝΟ</w:t>
            </w:r>
            <w:r w:rsid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 </w:t>
            </w:r>
            <w:r w:rsidR="009A4E80" w:rsidRP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ΚΑΙ </w:t>
            </w:r>
            <w:r w:rsidR="001819E6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>ΑΝΑΛΗΨΗ</w:t>
            </w:r>
            <w:r w:rsidR="009A4E80">
              <w:rPr>
                <w:rFonts w:ascii="Comic Sans MS" w:hAnsi="Comic Sans MS"/>
                <w:b/>
                <w:spacing w:val="100"/>
                <w:sz w:val="20"/>
                <w:lang w:val="el-GR"/>
              </w:rPr>
              <w:t xml:space="preserve"> ΜΕΤΑΠΤΥΧΙΑΚΗΣ ΕΡΓΑΣΙΑΣ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CBB1139" w14:textId="77777777" w:rsidR="002C2B89" w:rsidRDefault="002C2B89" w:rsidP="009A4E80">
            <w:pPr>
              <w:spacing w:line="360" w:lineRule="auto"/>
              <w:ind w:firstLine="0"/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</w:pPr>
          </w:p>
          <w:p w14:paraId="7D3EA16F" w14:textId="5BA2B9B4" w:rsidR="00EC7B3C" w:rsidRPr="00EC7B3C" w:rsidRDefault="00EC7B3C" w:rsidP="00300104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</w:p>
          <w:p w14:paraId="4459A427" w14:textId="4F06D128" w:rsidR="00EC7B3C" w:rsidRPr="00705349" w:rsidRDefault="00D04329" w:rsidP="00D04329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Τη Γραμματεία του ΠΜΣ </w:t>
            </w:r>
          </w:p>
        </w:tc>
      </w:tr>
      <w:tr w:rsidR="00EC7B3C" w:rsidRPr="009A4E80" w14:paraId="0535398F" w14:textId="77777777" w:rsidTr="009A4E80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6C3B9F17" w14:textId="7F412289" w:rsidR="00EC7B3C" w:rsidRPr="00736641" w:rsidRDefault="00EC7B3C" w:rsidP="00DB45D8">
            <w:pPr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ΣΤΟΙΧΕΙΑ </w:t>
            </w:r>
            <w:r w:rsidR="00DB45D8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ΜΕΤΑΠΤΥΧΙΑΚΟΥ </w:t>
            </w:r>
            <w:r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>ΦΟΙΤΗΤΗ</w:t>
            </w:r>
          </w:p>
          <w:p w14:paraId="46531484" w14:textId="77777777" w:rsidR="00EC7B3C" w:rsidRPr="00736641" w:rsidRDefault="00EC7B3C" w:rsidP="00300104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7C46D9CD" w14:textId="7777777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 :</w:t>
            </w:r>
          </w:p>
          <w:p w14:paraId="451E831C" w14:textId="7777777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:</w:t>
            </w:r>
          </w:p>
          <w:p w14:paraId="3E98A9E8" w14:textId="0DE22AB0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 :</w:t>
            </w:r>
          </w:p>
          <w:p w14:paraId="388C6AB2" w14:textId="385D46DF" w:rsidR="00B352F1" w:rsidRPr="00736641" w:rsidRDefault="00B352F1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</w:p>
          <w:p w14:paraId="7D689550" w14:textId="244A155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ΔΙΕΥΘΥΝΣΗ:</w:t>
            </w:r>
          </w:p>
          <w:p w14:paraId="3035162D" w14:textId="3FDEA6AD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</w:p>
          <w:p w14:paraId="6B982A05" w14:textId="77777777" w:rsidR="00AF34CC" w:rsidRPr="00736641" w:rsidRDefault="00AF34C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ΚΙΝΗΤΟ :</w:t>
            </w:r>
          </w:p>
          <w:p w14:paraId="7FA0766A" w14:textId="3A29AB29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736641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  <w:p w14:paraId="7B7B63F2" w14:textId="0D723C8C" w:rsidR="00705349" w:rsidRDefault="000631E7" w:rsidP="00D04329">
            <w:pPr>
              <w:spacing w:line="242" w:lineRule="auto"/>
              <w:ind w:left="188" w:firstLine="18"/>
              <w:rPr>
                <w:rFonts w:ascii="Comic Sans MS" w:hAnsi="Comic Sans MS"/>
                <w:b/>
                <w:i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  <w:lang w:val="el-GR"/>
              </w:rPr>
              <w:t xml:space="preserve">  </w:t>
            </w:r>
          </w:p>
          <w:p w14:paraId="7BC490E9" w14:textId="77777777" w:rsidR="002C2B89" w:rsidRPr="000631E7" w:rsidRDefault="002C2B89" w:rsidP="000631E7">
            <w:pPr>
              <w:spacing w:line="242" w:lineRule="auto"/>
              <w:ind w:left="188"/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</w:pPr>
          </w:p>
          <w:p w14:paraId="1A75B64F" w14:textId="77777777" w:rsidR="00EC7B3C" w:rsidRDefault="004D534A" w:rsidP="004D534A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ιγάλεω …</w:t>
            </w:r>
            <w:r w:rsidRPr="00A52F5B">
              <w:rPr>
                <w:rFonts w:ascii="Comic Sans MS" w:hAnsi="Comic Sans MS"/>
                <w:b/>
                <w:sz w:val="22"/>
                <w:szCs w:val="22"/>
                <w:lang w:val="el-GR"/>
              </w:rPr>
              <w:t>…</w:t>
            </w: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/……/20…</w:t>
            </w:r>
            <w:r w:rsidRPr="00A52F5B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 </w:t>
            </w:r>
          </w:p>
          <w:p w14:paraId="5531CF42" w14:textId="14D7B50D" w:rsidR="00CE6FD4" w:rsidRPr="00CE6FD4" w:rsidRDefault="00CE6FD4" w:rsidP="00CE6FD4">
            <w:pPr>
              <w:spacing w:line="360" w:lineRule="auto"/>
              <w:ind w:firstLine="0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0"/>
                <w:lang w:val="el-GR"/>
              </w:rPr>
              <w:t xml:space="preserve">Η αίτηση συνοδεύεται υποχρεωτικά από το </w:t>
            </w:r>
            <w:r w:rsidRPr="00CE6FD4">
              <w:rPr>
                <w:rFonts w:ascii="Comic Sans MS" w:hAnsi="Comic Sans MS"/>
                <w:b/>
                <w:sz w:val="20"/>
                <w:lang w:val="el-GR"/>
              </w:rPr>
              <w:t>Έντυπο Κατάθεσης Ερευνητικού Πρωτοκόλλου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97D878B" w14:textId="77777777" w:rsidR="001819E6" w:rsidRDefault="00EC7B3C" w:rsidP="001819E6">
            <w:pPr>
              <w:ind w:right="11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κάνετε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 xml:space="preserve">δεκτή την </w:t>
            </w:r>
            <w:r w:rsidR="00A52F5B">
              <w:rPr>
                <w:rFonts w:ascii="Comic Sans MS" w:hAnsi="Comic Sans MS"/>
                <w:sz w:val="22"/>
                <w:szCs w:val="22"/>
                <w:lang w:val="el-GR"/>
              </w:rPr>
              <w:t xml:space="preserve">ανανέωση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>εγγραφή</w:t>
            </w:r>
            <w:r w:rsidR="00A52F5B">
              <w:rPr>
                <w:rFonts w:ascii="Comic Sans MS" w:hAnsi="Comic Sans MS"/>
                <w:sz w:val="22"/>
                <w:szCs w:val="22"/>
                <w:lang w:val="el-GR"/>
              </w:rPr>
              <w:t>ς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μου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>σ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το</w:t>
            </w:r>
            <w:r w:rsidR="00B352F1" w:rsidRPr="00736641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 xml:space="preserve"> </w:t>
            </w:r>
            <w:r w:rsidR="009A4E80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>Γ</w:t>
            </w:r>
            <w:r w:rsidR="00064D20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 xml:space="preserve">΄ Εξάμηνο Σπουδών στο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Πρόγραμμα</w:t>
            </w:r>
            <w:r w:rsidR="00B352F1" w:rsidRPr="00736641">
              <w:rPr>
                <w:rFonts w:ascii="Comic Sans MS" w:hAnsi="Comic Sans MS"/>
                <w:spacing w:val="29"/>
                <w:sz w:val="22"/>
                <w:szCs w:val="22"/>
                <w:lang w:val="el-GR"/>
              </w:rPr>
              <w:t xml:space="preserve"> </w:t>
            </w:r>
            <w:r w:rsidR="00D04329">
              <w:rPr>
                <w:rFonts w:ascii="Comic Sans MS" w:hAnsi="Comic Sans MS"/>
                <w:spacing w:val="29"/>
                <w:sz w:val="22"/>
                <w:szCs w:val="22"/>
                <w:lang w:val="el-GR"/>
              </w:rPr>
              <w:t xml:space="preserve">Μεταπτυχιακών </w:t>
            </w:r>
            <w:r w:rsidR="00064D20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Σπουδών </w:t>
            </w:r>
            <w:r w:rsidR="00D04329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«Κοινοτική Νοσηλευτική και Νοσηλευτική Δημόσιας Υγείας»</w:t>
            </w:r>
            <w:r w:rsidR="009A4E80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 και</w:t>
            </w:r>
            <w:r w:rsidR="001819E6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 εγκρίνετε την </w:t>
            </w:r>
            <w:r w:rsidR="009A4E80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 ανάληψη θέματος Μεταπτυχιακής εργασίας:</w:t>
            </w:r>
          </w:p>
          <w:p w14:paraId="4B18B5E1" w14:textId="22F1934A" w:rsidR="009A4E80" w:rsidRPr="001819E6" w:rsidRDefault="00CE6FD4" w:rsidP="001819E6">
            <w:pPr>
              <w:ind w:right="110" w:firstLine="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Τ</w:t>
            </w:r>
            <w:r w:rsidR="009A4E80" w:rsidRPr="009A4E80">
              <w:rPr>
                <w:rFonts w:ascii="Comic Sans MS" w:hAnsi="Comic Sans MS"/>
                <w:sz w:val="22"/>
                <w:szCs w:val="22"/>
                <w:lang w:val="el-GR"/>
              </w:rPr>
              <w:t>ίτλος εργασίας:</w:t>
            </w:r>
          </w:p>
          <w:p w14:paraId="38D49F69" w14:textId="1B5A5F13" w:rsidR="00D04329" w:rsidRPr="009A4E80" w:rsidRDefault="009A4E80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9A4E80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BE4C98" w14:textId="23A26B0E" w:rsidR="009A4E80" w:rsidRPr="009A4E80" w:rsidRDefault="009A4E80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9A4E80">
              <w:rPr>
                <w:rFonts w:ascii="Comic Sans MS" w:hAnsi="Comic Sans MS"/>
                <w:sz w:val="22"/>
                <w:szCs w:val="22"/>
                <w:lang w:val="el-GR"/>
              </w:rPr>
              <w:t>Τίτλος εργασίας στην Αγγλική:</w:t>
            </w:r>
          </w:p>
          <w:p w14:paraId="33CD8958" w14:textId="74FE0DCD" w:rsidR="009A4E80" w:rsidRPr="009A4E80" w:rsidRDefault="009A4E80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9A4E80"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C911D" w14:textId="5BF91D00" w:rsidR="00593FDD" w:rsidRDefault="00C850CE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Ε</w:t>
            </w:r>
            <w:r w:rsidR="009A4E80" w:rsidRPr="009A4E80">
              <w:rPr>
                <w:rFonts w:ascii="Comic Sans MS" w:hAnsi="Comic Sans MS"/>
                <w:sz w:val="22"/>
                <w:szCs w:val="22"/>
                <w:lang w:val="el-GR"/>
              </w:rPr>
              <w:t>πιβλέπ</w:t>
            </w:r>
            <w:r w:rsidR="00AC5A8E">
              <w:rPr>
                <w:rFonts w:ascii="Comic Sans MS" w:hAnsi="Comic Sans MS"/>
                <w:sz w:val="22"/>
                <w:szCs w:val="22"/>
                <w:lang w:val="el-GR"/>
              </w:rPr>
              <w:t>ων</w:t>
            </w:r>
            <w:r w:rsidR="009A4E80" w:rsidRPr="009A4E80">
              <w:rPr>
                <w:rFonts w:ascii="Comic Sans MS" w:hAnsi="Comic Sans MS"/>
                <w:sz w:val="22"/>
                <w:szCs w:val="22"/>
                <w:lang w:val="el-GR"/>
              </w:rPr>
              <w:t xml:space="preserve"> Καθηγητή /</w:t>
            </w:r>
          </w:p>
          <w:p w14:paraId="38DFBBE8" w14:textId="1ED19875" w:rsidR="00EC7B3C" w:rsidRDefault="00C850CE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Ε</w:t>
            </w:r>
            <w:r w:rsidR="009A4E80" w:rsidRPr="009A4E80">
              <w:rPr>
                <w:rFonts w:ascii="Comic Sans MS" w:hAnsi="Comic Sans MS"/>
                <w:sz w:val="22"/>
                <w:szCs w:val="22"/>
                <w:lang w:val="el-GR"/>
              </w:rPr>
              <w:t>πιβλέπουσα Καθηγήτρια</w:t>
            </w:r>
            <w:r w:rsidR="009A4E80">
              <w:rPr>
                <w:rFonts w:ascii="Comic Sans MS" w:hAnsi="Comic Sans MS"/>
                <w:lang w:val="el-GR"/>
              </w:rPr>
              <w:t xml:space="preserve"> τον/την…………………………………………………………………</w:t>
            </w:r>
            <w:r w:rsidR="00EC7B3C" w:rsidRPr="009A4E80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Ο/Η ΑΙΤ……</w:t>
            </w:r>
            <w:r w:rsidR="009A4E80" w:rsidRPr="009A4E80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………………………………</w:t>
            </w:r>
            <w:r w:rsidR="009A4E80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………………………………</w:t>
            </w:r>
          </w:p>
          <w:p w14:paraId="206CB3AA" w14:textId="38D456A5" w:rsidR="001819E6" w:rsidRPr="009A4E80" w:rsidRDefault="001819E6" w:rsidP="009A4E80">
            <w:pPr>
              <w:spacing w:line="360" w:lineRule="auto"/>
              <w:ind w:firstLine="0"/>
              <w:jc w:val="left"/>
              <w:rPr>
                <w:rFonts w:ascii="Comic Sans MS" w:hAnsi="Comic Sans MS"/>
                <w:lang w:val="el-GR"/>
              </w:rPr>
            </w:pPr>
            <w:r w:rsidRPr="006B7C4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(Υπογραφή</w:t>
            </w:r>
            <w:r w:rsidRPr="006B7C4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</w:p>
        </w:tc>
      </w:tr>
    </w:tbl>
    <w:p w14:paraId="209CF9C4" w14:textId="77777777" w:rsidR="00D04329" w:rsidRPr="006B7C4E" w:rsidRDefault="00D04329" w:rsidP="001819E6">
      <w:pPr>
        <w:ind w:firstLine="0"/>
        <w:rPr>
          <w:rFonts w:ascii="Comic Sans MS" w:hAnsi="Comic Sans MS"/>
          <w:b/>
          <w:bCs/>
          <w:sz w:val="16"/>
          <w:szCs w:val="16"/>
        </w:rPr>
      </w:pPr>
    </w:p>
    <w:sectPr w:rsidR="00D04329" w:rsidRPr="006B7C4E" w:rsidSect="004526BF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0D24" w14:textId="77777777" w:rsidR="00237F43" w:rsidRDefault="00237F43" w:rsidP="00EE3FEB">
      <w:pPr>
        <w:spacing w:line="240" w:lineRule="auto"/>
      </w:pPr>
      <w:r>
        <w:separator/>
      </w:r>
    </w:p>
  </w:endnote>
  <w:endnote w:type="continuationSeparator" w:id="0">
    <w:p w14:paraId="7C6D3A19" w14:textId="77777777" w:rsidR="00237F43" w:rsidRDefault="00237F43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322F" w14:textId="77777777" w:rsidR="00237F43" w:rsidRDefault="00237F43" w:rsidP="00EE3FEB">
      <w:pPr>
        <w:spacing w:line="240" w:lineRule="auto"/>
      </w:pPr>
      <w:r>
        <w:separator/>
      </w:r>
    </w:p>
  </w:footnote>
  <w:footnote w:type="continuationSeparator" w:id="0">
    <w:p w14:paraId="5936FBAB" w14:textId="77777777" w:rsidR="00237F43" w:rsidRDefault="00237F43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7B8"/>
    <w:multiLevelType w:val="hybridMultilevel"/>
    <w:tmpl w:val="3FA28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600"/>
    <w:multiLevelType w:val="hybridMultilevel"/>
    <w:tmpl w:val="8A461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631E7"/>
    <w:rsid w:val="00064D20"/>
    <w:rsid w:val="000745DC"/>
    <w:rsid w:val="0008027D"/>
    <w:rsid w:val="00086939"/>
    <w:rsid w:val="0008784F"/>
    <w:rsid w:val="0009108A"/>
    <w:rsid w:val="000A466C"/>
    <w:rsid w:val="000B13CD"/>
    <w:rsid w:val="000B4497"/>
    <w:rsid w:val="000C1657"/>
    <w:rsid w:val="000D478F"/>
    <w:rsid w:val="000D5B34"/>
    <w:rsid w:val="000D5EF1"/>
    <w:rsid w:val="000D711F"/>
    <w:rsid w:val="001119B7"/>
    <w:rsid w:val="001139AA"/>
    <w:rsid w:val="0012231D"/>
    <w:rsid w:val="00125646"/>
    <w:rsid w:val="00126364"/>
    <w:rsid w:val="00137FC4"/>
    <w:rsid w:val="00166BD9"/>
    <w:rsid w:val="001819E6"/>
    <w:rsid w:val="001E34AE"/>
    <w:rsid w:val="00201537"/>
    <w:rsid w:val="00203A6B"/>
    <w:rsid w:val="00212D75"/>
    <w:rsid w:val="00222BF3"/>
    <w:rsid w:val="002272F9"/>
    <w:rsid w:val="00227760"/>
    <w:rsid w:val="00237F43"/>
    <w:rsid w:val="002436C1"/>
    <w:rsid w:val="002453F8"/>
    <w:rsid w:val="0024640E"/>
    <w:rsid w:val="00271E45"/>
    <w:rsid w:val="002947A6"/>
    <w:rsid w:val="002950F2"/>
    <w:rsid w:val="002A55AF"/>
    <w:rsid w:val="002B3CCB"/>
    <w:rsid w:val="002C2B89"/>
    <w:rsid w:val="002D2E32"/>
    <w:rsid w:val="002E26AA"/>
    <w:rsid w:val="002F55E0"/>
    <w:rsid w:val="002F7688"/>
    <w:rsid w:val="003135B6"/>
    <w:rsid w:val="003A6D1D"/>
    <w:rsid w:val="003F039A"/>
    <w:rsid w:val="00405853"/>
    <w:rsid w:val="00427E35"/>
    <w:rsid w:val="004305C5"/>
    <w:rsid w:val="004526BF"/>
    <w:rsid w:val="0046408E"/>
    <w:rsid w:val="00465E9A"/>
    <w:rsid w:val="004860E1"/>
    <w:rsid w:val="0048762A"/>
    <w:rsid w:val="004A083E"/>
    <w:rsid w:val="004A6118"/>
    <w:rsid w:val="004C571D"/>
    <w:rsid w:val="004C63DA"/>
    <w:rsid w:val="004D534A"/>
    <w:rsid w:val="004D5FF5"/>
    <w:rsid w:val="00501846"/>
    <w:rsid w:val="00501E8C"/>
    <w:rsid w:val="005058EE"/>
    <w:rsid w:val="00512426"/>
    <w:rsid w:val="00513D15"/>
    <w:rsid w:val="005314D4"/>
    <w:rsid w:val="005333AF"/>
    <w:rsid w:val="00551807"/>
    <w:rsid w:val="005641AF"/>
    <w:rsid w:val="00575392"/>
    <w:rsid w:val="005910AB"/>
    <w:rsid w:val="00593FDD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6403B"/>
    <w:rsid w:val="006920B2"/>
    <w:rsid w:val="00696642"/>
    <w:rsid w:val="006B22D6"/>
    <w:rsid w:val="006B7C4E"/>
    <w:rsid w:val="006C78A8"/>
    <w:rsid w:val="006D6D61"/>
    <w:rsid w:val="006D7E1B"/>
    <w:rsid w:val="00705349"/>
    <w:rsid w:val="00723FCE"/>
    <w:rsid w:val="007261DD"/>
    <w:rsid w:val="00731CBC"/>
    <w:rsid w:val="00734237"/>
    <w:rsid w:val="00736641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E769E"/>
    <w:rsid w:val="007F54E0"/>
    <w:rsid w:val="00802045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B1C59"/>
    <w:rsid w:val="008B29AA"/>
    <w:rsid w:val="008D40D9"/>
    <w:rsid w:val="008F048B"/>
    <w:rsid w:val="00910A5B"/>
    <w:rsid w:val="0093183C"/>
    <w:rsid w:val="00931E0C"/>
    <w:rsid w:val="00933223"/>
    <w:rsid w:val="009340B0"/>
    <w:rsid w:val="00935D98"/>
    <w:rsid w:val="00942F7D"/>
    <w:rsid w:val="0097029D"/>
    <w:rsid w:val="00971182"/>
    <w:rsid w:val="009728BF"/>
    <w:rsid w:val="00981868"/>
    <w:rsid w:val="00982DBF"/>
    <w:rsid w:val="00984F0B"/>
    <w:rsid w:val="009A0850"/>
    <w:rsid w:val="009A4E80"/>
    <w:rsid w:val="009A5A25"/>
    <w:rsid w:val="009C5495"/>
    <w:rsid w:val="009E5748"/>
    <w:rsid w:val="009E70B3"/>
    <w:rsid w:val="009E7E7B"/>
    <w:rsid w:val="00A0343F"/>
    <w:rsid w:val="00A12206"/>
    <w:rsid w:val="00A20F1E"/>
    <w:rsid w:val="00A216A5"/>
    <w:rsid w:val="00A21C22"/>
    <w:rsid w:val="00A335D4"/>
    <w:rsid w:val="00A5060C"/>
    <w:rsid w:val="00A52F5B"/>
    <w:rsid w:val="00A61A2C"/>
    <w:rsid w:val="00A631E2"/>
    <w:rsid w:val="00A63F2D"/>
    <w:rsid w:val="00A65906"/>
    <w:rsid w:val="00A74513"/>
    <w:rsid w:val="00A80911"/>
    <w:rsid w:val="00A87A72"/>
    <w:rsid w:val="00AA5FDC"/>
    <w:rsid w:val="00AB454B"/>
    <w:rsid w:val="00AB4FD1"/>
    <w:rsid w:val="00AC4209"/>
    <w:rsid w:val="00AC5A8E"/>
    <w:rsid w:val="00AD0916"/>
    <w:rsid w:val="00AD516B"/>
    <w:rsid w:val="00AE7308"/>
    <w:rsid w:val="00AF34CC"/>
    <w:rsid w:val="00B1335A"/>
    <w:rsid w:val="00B1341A"/>
    <w:rsid w:val="00B21B3C"/>
    <w:rsid w:val="00B352F1"/>
    <w:rsid w:val="00B36D41"/>
    <w:rsid w:val="00B45873"/>
    <w:rsid w:val="00B615AB"/>
    <w:rsid w:val="00B67087"/>
    <w:rsid w:val="00B7122E"/>
    <w:rsid w:val="00B81B3C"/>
    <w:rsid w:val="00B95E97"/>
    <w:rsid w:val="00B9714E"/>
    <w:rsid w:val="00BA3CEB"/>
    <w:rsid w:val="00BB2852"/>
    <w:rsid w:val="00BE2A6D"/>
    <w:rsid w:val="00BF208D"/>
    <w:rsid w:val="00BF24BF"/>
    <w:rsid w:val="00C002AA"/>
    <w:rsid w:val="00C01A3F"/>
    <w:rsid w:val="00C1216E"/>
    <w:rsid w:val="00C46F42"/>
    <w:rsid w:val="00C501A8"/>
    <w:rsid w:val="00C606E2"/>
    <w:rsid w:val="00C620D1"/>
    <w:rsid w:val="00C63B84"/>
    <w:rsid w:val="00C826BA"/>
    <w:rsid w:val="00C850CE"/>
    <w:rsid w:val="00CA0188"/>
    <w:rsid w:val="00CB076B"/>
    <w:rsid w:val="00CB5820"/>
    <w:rsid w:val="00CB6EB2"/>
    <w:rsid w:val="00CC12DE"/>
    <w:rsid w:val="00CC4C66"/>
    <w:rsid w:val="00CD02DF"/>
    <w:rsid w:val="00CE613B"/>
    <w:rsid w:val="00CE62DB"/>
    <w:rsid w:val="00CE658E"/>
    <w:rsid w:val="00CE6FD4"/>
    <w:rsid w:val="00CF417C"/>
    <w:rsid w:val="00D04329"/>
    <w:rsid w:val="00D0517F"/>
    <w:rsid w:val="00D35040"/>
    <w:rsid w:val="00D5324C"/>
    <w:rsid w:val="00D613D0"/>
    <w:rsid w:val="00D6443D"/>
    <w:rsid w:val="00DA17B9"/>
    <w:rsid w:val="00DA6F8B"/>
    <w:rsid w:val="00DB1BD4"/>
    <w:rsid w:val="00DB45D8"/>
    <w:rsid w:val="00DB4B57"/>
    <w:rsid w:val="00DC314D"/>
    <w:rsid w:val="00DD1010"/>
    <w:rsid w:val="00DE1390"/>
    <w:rsid w:val="00DF0F62"/>
    <w:rsid w:val="00DF180F"/>
    <w:rsid w:val="00E10D54"/>
    <w:rsid w:val="00E20162"/>
    <w:rsid w:val="00E2423A"/>
    <w:rsid w:val="00E4398D"/>
    <w:rsid w:val="00E5145C"/>
    <w:rsid w:val="00E52BB6"/>
    <w:rsid w:val="00E625DA"/>
    <w:rsid w:val="00E64CF3"/>
    <w:rsid w:val="00E771E6"/>
    <w:rsid w:val="00E91BC8"/>
    <w:rsid w:val="00EA19A2"/>
    <w:rsid w:val="00EB1C12"/>
    <w:rsid w:val="00EC7B3C"/>
    <w:rsid w:val="00EE35E5"/>
    <w:rsid w:val="00EE3FEB"/>
    <w:rsid w:val="00EE621B"/>
    <w:rsid w:val="00F002C4"/>
    <w:rsid w:val="00F03173"/>
    <w:rsid w:val="00F049DE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B70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uiPriority w:val="22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B352F1"/>
    <w:pPr>
      <w:spacing w:line="240" w:lineRule="auto"/>
    </w:pPr>
    <w:rPr>
      <w:sz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352F1"/>
    <w:rPr>
      <w:rFonts w:ascii="Times New Roman" w:hAnsi="Times New Roman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B352F1"/>
    <w:rPr>
      <w:vertAlign w:val="superscript"/>
    </w:rPr>
  </w:style>
  <w:style w:type="table" w:styleId="ac">
    <w:name w:val="Table Grid"/>
    <w:basedOn w:val="a1"/>
    <w:uiPriority w:val="59"/>
    <w:rsid w:val="00A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2C2B89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c"/>
    <w:uiPriority w:val="59"/>
    <w:rsid w:val="002C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vga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5C88-E1EC-444A-BBA6-38BC02F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anna</cp:lastModifiedBy>
  <cp:revision>2</cp:revision>
  <cp:lastPrinted>2020-07-20T06:59:00Z</cp:lastPrinted>
  <dcterms:created xsi:type="dcterms:W3CDTF">2023-12-01T09:43:00Z</dcterms:created>
  <dcterms:modified xsi:type="dcterms:W3CDTF">2023-12-01T09:43:00Z</dcterms:modified>
</cp:coreProperties>
</file>